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 nr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5018651B" w14:textId="5D7E1641" w:rsidR="000A416E" w:rsidRDefault="0022090B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075A0" w:rsidRPr="008075A0">
        <w:rPr>
          <w:rFonts w:asciiTheme="minorHAnsi" w:hAnsiTheme="minorHAnsi" w:cstheme="minorHAnsi"/>
          <w:b/>
          <w:bCs/>
          <w:sz w:val="22"/>
          <w:szCs w:val="22"/>
        </w:rPr>
        <w:t>opracowanie i uruchomienie nowej wersji strony internetowej smart.gov.pl Ministerstwa Rozwoju i Technologii wraz z jej hostingiem, w tym bieżący nadzór, utrzymanie i obsługa techniczna</w:t>
      </w:r>
      <w:r w:rsidR="008075A0" w:rsidRPr="008075A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3017C7" w14:textId="77777777" w:rsidR="00A926B2" w:rsidRDefault="00A926B2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DD683" w14:textId="77777777" w:rsidR="00BE3224" w:rsidRPr="00D14117" w:rsidRDefault="00BE3224" w:rsidP="00BE3224">
      <w:pPr>
        <w:pStyle w:val="Akapitzlist"/>
        <w:spacing w:after="200" w:line="276" w:lineRule="auto"/>
        <w:ind w:left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77777777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0709EC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B88DCB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E154A8B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A039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…………………………………………………………………………………………) </w:t>
      </w:r>
    </w:p>
    <w:p w14:paraId="12A1ABC1" w14:textId="77777777" w:rsidR="00BE3224" w:rsidRDefault="00BE322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8480A" w14:textId="77777777" w:rsidR="00A926B2" w:rsidRDefault="00A926B2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AEE0513" w14:textId="69B53E6A" w:rsidR="000A416E" w:rsidRPr="003437CD" w:rsidRDefault="000A416E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284592E1" w14:textId="77777777" w:rsidR="000A416E" w:rsidRPr="003437CD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208793" w14:textId="044D0155" w:rsidR="000A416E" w:rsidRPr="00FF4B22" w:rsidRDefault="000A416E" w:rsidP="000A416E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87B5D">
        <w:rPr>
          <w:rFonts w:asciiTheme="minorHAnsi" w:hAnsiTheme="minorHAnsi" w:cstheme="minorHAnsi"/>
          <w:b w:val="0"/>
          <w:sz w:val="22"/>
          <w:szCs w:val="22"/>
        </w:rPr>
        <w:t xml:space="preserve">Portfolio z </w:t>
      </w:r>
      <w:r w:rsidRPr="00B36FBB">
        <w:rPr>
          <w:rFonts w:asciiTheme="minorHAnsi" w:hAnsiTheme="minorHAnsi" w:cstheme="minorHAnsi"/>
          <w:b w:val="0"/>
          <w:bCs/>
          <w:sz w:val="22"/>
          <w:szCs w:val="22"/>
        </w:rPr>
        <w:t>lin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ami</w:t>
      </w:r>
      <w:r w:rsidRPr="00B36FBB">
        <w:rPr>
          <w:rFonts w:asciiTheme="minorHAnsi" w:hAnsiTheme="minorHAnsi" w:cstheme="minorHAnsi"/>
          <w:b w:val="0"/>
          <w:bCs/>
          <w:sz w:val="22"/>
          <w:szCs w:val="22"/>
        </w:rPr>
        <w:t xml:space="preserve"> do dwóch </w:t>
      </w:r>
      <w:r w:rsidR="00BE3224">
        <w:rPr>
          <w:rFonts w:asciiTheme="minorHAnsi" w:hAnsiTheme="minorHAnsi" w:cstheme="minorHAnsi"/>
          <w:b w:val="0"/>
          <w:bCs/>
          <w:sz w:val="22"/>
          <w:szCs w:val="22"/>
        </w:rPr>
        <w:t xml:space="preserve">aktywnych i dostępnych bez logowania </w:t>
      </w:r>
      <w:r w:rsidRPr="00B36FBB">
        <w:rPr>
          <w:rFonts w:asciiTheme="minorHAnsi" w:hAnsiTheme="minorHAnsi" w:cstheme="minorHAnsi"/>
          <w:b w:val="0"/>
          <w:bCs/>
          <w:sz w:val="22"/>
          <w:szCs w:val="22"/>
        </w:rPr>
        <w:t>serwisów zaprojektowanych i obsługiwanych przez Wykonawcę</w:t>
      </w:r>
      <w:r w:rsidR="00964989">
        <w:rPr>
          <w:rFonts w:asciiTheme="minorHAnsi" w:hAnsiTheme="minorHAnsi" w:cstheme="minorHAnsi"/>
          <w:b w:val="0"/>
          <w:bCs/>
          <w:sz w:val="22"/>
          <w:szCs w:val="22"/>
        </w:rPr>
        <w:t>;</w:t>
      </w:r>
    </w:p>
    <w:p w14:paraId="10ACD0C1" w14:textId="20A4F7E6" w:rsidR="00FF4B22" w:rsidRPr="00964989" w:rsidRDefault="00964989" w:rsidP="000A416E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K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>oncepcj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ę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kreatywn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ą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serwisu smart.gov.pl na którą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>składa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ją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się opis koncepcji przewodniej oraz dwa wstępne projekty: strony głównej (www.smart.gov.pl) oraz podstrony KIS1 Zdrowe społeczeństwo 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(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https://smart.gov.pl/pl/zdrowe-spoleczenstwo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>).</w:t>
      </w: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F4B22" w:rsidRPr="00964989">
        <w:rPr>
          <w:rFonts w:asciiTheme="minorHAnsi" w:hAnsiTheme="minorHAnsi" w:cstheme="minorHAnsi"/>
          <w:b w:val="0"/>
          <w:bCs/>
          <w:sz w:val="22"/>
          <w:szCs w:val="22"/>
        </w:rPr>
        <w:t>Opis koncepcji przewodniej, max. 3000 znaków ze spacjami, zawiera główną myśl, wokół której zbudowana będzie wizualizacja całego serwisu i komunikacja z odbiorcami. Dwa wstępne projekty, tj. strony głównej i podstrony KIS 1 należy przedstawić w formie makiet graficz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ych;</w:t>
      </w:r>
    </w:p>
    <w:p w14:paraId="06468746" w14:textId="208F826B" w:rsidR="000A416E" w:rsidRPr="00CA2BF7" w:rsidRDefault="000A416E" w:rsidP="000A416E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świadczenie dot</w:t>
      </w:r>
      <w:r w:rsidR="00A926B2">
        <w:rPr>
          <w:rFonts w:asciiTheme="minorHAnsi" w:hAnsiTheme="minorHAnsi" w:cstheme="minorHAnsi"/>
          <w:b w:val="0"/>
          <w:sz w:val="22"/>
          <w:szCs w:val="22"/>
        </w:rPr>
        <w:t>ycząc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arunków udziału w postępowaniu. </w:t>
      </w:r>
    </w:p>
    <w:p w14:paraId="5AC03F5A" w14:textId="77777777" w:rsidR="000A416E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4B3F02" w14:textId="77777777" w:rsidR="000A416E" w:rsidRPr="00144CB5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DBCE501" w14:textId="557B8CFB" w:rsidR="000A416E" w:rsidRPr="00144CB5" w:rsidRDefault="000A416E" w:rsidP="000A416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</w:t>
      </w:r>
      <w:r w:rsidR="00964989">
        <w:rPr>
          <w:rFonts w:asciiTheme="minorHAnsi" w:hAnsiTheme="minorHAnsi" w:cstheme="minorHAnsi"/>
          <w:sz w:val="22"/>
          <w:szCs w:val="22"/>
        </w:rPr>
        <w:t xml:space="preserve">45 </w:t>
      </w:r>
      <w:r w:rsidRPr="00144CB5">
        <w:rPr>
          <w:rFonts w:asciiTheme="minorHAnsi" w:hAnsiTheme="minorHAnsi" w:cstheme="minorHAnsi"/>
          <w:sz w:val="22"/>
          <w:szCs w:val="22"/>
        </w:rPr>
        <w:t xml:space="preserve">dni od upływu terminu składania ofert. </w:t>
      </w:r>
    </w:p>
    <w:p w14:paraId="2F61D07C" w14:textId="351FB322" w:rsidR="000A416E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87E901" w14:textId="77777777" w:rsidR="000A416E" w:rsidRPr="003437CD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2C1E7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7FD57C07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0412D4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531348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517507A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152112CE" w14:textId="77777777" w:rsidR="000A416E" w:rsidRPr="008075A0" w:rsidRDefault="000A416E" w:rsidP="008075A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6C259980" w14:textId="797EB8E9" w:rsidR="00787B5D" w:rsidRDefault="00787B5D" w:rsidP="00787B5D">
      <w:pPr>
        <w:rPr>
          <w:rFonts w:asciiTheme="minorHAnsi" w:hAnsiTheme="minorHAnsi" w:cstheme="minorHAnsi"/>
          <w:sz w:val="22"/>
          <w:szCs w:val="22"/>
        </w:rPr>
      </w:pPr>
    </w:p>
    <w:p w14:paraId="600143D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BCDC85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12E3B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23F44C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065E63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2A8FCEB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4F1C29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A7BCF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C0DDE2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99A2F5A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AEF8DE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35105ED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EA9F010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602C7C5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6EE7A3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0E082E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7ADE3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71ADAE9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98133D9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65AC491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E03EEB9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7D0630E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416E8C5" w14:textId="77777777" w:rsidR="00A501F4" w:rsidRDefault="00A501F4" w:rsidP="00787B5D">
      <w:pPr>
        <w:rPr>
          <w:rFonts w:asciiTheme="minorHAnsi" w:hAnsiTheme="minorHAnsi" w:cstheme="minorHAnsi"/>
          <w:sz w:val="22"/>
          <w:szCs w:val="22"/>
        </w:rPr>
      </w:pPr>
    </w:p>
    <w:p w14:paraId="2326BF6C" w14:textId="77777777" w:rsidR="00A501F4" w:rsidRDefault="00A501F4" w:rsidP="00787B5D">
      <w:pPr>
        <w:rPr>
          <w:rFonts w:asciiTheme="minorHAnsi" w:hAnsiTheme="minorHAnsi" w:cstheme="minorHAnsi"/>
          <w:sz w:val="22"/>
          <w:szCs w:val="22"/>
        </w:rPr>
      </w:pPr>
    </w:p>
    <w:p w14:paraId="0AEDAF70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9DDCE67" w14:textId="77777777" w:rsidR="00B824C4" w:rsidRDefault="00B824C4" w:rsidP="00787B5D">
      <w:pPr>
        <w:rPr>
          <w:rFonts w:asciiTheme="minorHAnsi" w:hAnsiTheme="minorHAnsi" w:cstheme="minorHAnsi"/>
          <w:sz w:val="22"/>
          <w:szCs w:val="22"/>
        </w:rPr>
      </w:pPr>
    </w:p>
    <w:p w14:paraId="495AE300" w14:textId="77777777" w:rsidR="00B824C4" w:rsidRDefault="00B824C4" w:rsidP="00787B5D">
      <w:pPr>
        <w:rPr>
          <w:rFonts w:asciiTheme="minorHAnsi" w:hAnsiTheme="minorHAnsi" w:cstheme="minorHAnsi"/>
          <w:sz w:val="22"/>
          <w:szCs w:val="22"/>
        </w:rPr>
      </w:pPr>
    </w:p>
    <w:p w14:paraId="177EF878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6C1D553" w14:textId="77777777" w:rsidR="00964989" w:rsidRDefault="00964989" w:rsidP="00787B5D">
      <w:pPr>
        <w:rPr>
          <w:rFonts w:asciiTheme="minorHAnsi" w:hAnsiTheme="minorHAnsi" w:cstheme="minorHAnsi"/>
          <w:sz w:val="22"/>
          <w:szCs w:val="22"/>
        </w:rPr>
      </w:pPr>
    </w:p>
    <w:p w14:paraId="28694110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D88B4C4" w14:textId="77777777" w:rsidR="00787B5D" w:rsidRPr="00757AAC" w:rsidRDefault="00787B5D" w:rsidP="00787B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19FD6" w14:textId="26F8937E" w:rsidR="00757AAC" w:rsidRPr="00D14117" w:rsidRDefault="00757AAC" w:rsidP="00D14117">
      <w:pPr>
        <w:pStyle w:val="Akapitzlist"/>
        <w:numPr>
          <w:ilvl w:val="0"/>
          <w:numId w:val="48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117">
        <w:rPr>
          <w:rFonts w:asciiTheme="minorHAnsi" w:hAnsiTheme="minorHAnsi" w:cstheme="minorHAnsi"/>
          <w:b/>
          <w:bCs/>
          <w:sz w:val="22"/>
          <w:szCs w:val="22"/>
        </w:rPr>
        <w:t>Portfolio</w:t>
      </w:r>
    </w:p>
    <w:p w14:paraId="6BA26C88" w14:textId="512A7D50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5C4B1" w14:textId="3E379B8F" w:rsidR="00757AAC" w:rsidRDefault="00757AAC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8F6B5A" w14:textId="77777777" w:rsidR="00A926B2" w:rsidRDefault="00A926B2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1F859B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4F5560A7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1969BC3D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08673446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7A4D192C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ACBB294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38ED2DF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33D6591D" w14:textId="77777777" w:rsidR="00A926B2" w:rsidRDefault="00A926B2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7F2DF" w14:textId="77777777" w:rsidR="00A926B2" w:rsidRDefault="00A926B2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391F91" w14:textId="198D08DB" w:rsidR="00757AAC" w:rsidRDefault="00757AAC" w:rsidP="00757AAC">
      <w:pPr>
        <w:pStyle w:val="Nagwek1"/>
        <w:spacing w:before="120" w:line="280" w:lineRule="atLeast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7AAC">
        <w:rPr>
          <w:rFonts w:asciiTheme="minorHAnsi" w:hAnsiTheme="minorHAnsi" w:cstheme="minorHAnsi"/>
          <w:color w:val="auto"/>
          <w:sz w:val="22"/>
          <w:szCs w:val="22"/>
        </w:rPr>
        <w:t>Oświadczam, że</w:t>
      </w:r>
      <w:r w:rsidRPr="00757A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57AAC">
        <w:rPr>
          <w:rFonts w:asciiTheme="minorHAnsi" w:hAnsiTheme="minorHAnsi" w:cstheme="minorHAnsi"/>
          <w:color w:val="auto"/>
          <w:sz w:val="22"/>
          <w:szCs w:val="22"/>
        </w:rPr>
        <w:t xml:space="preserve">w okresie </w:t>
      </w:r>
      <w:r w:rsidRPr="002705F9">
        <w:rPr>
          <w:rFonts w:asciiTheme="minorHAnsi" w:hAnsiTheme="minorHAnsi" w:cstheme="minorHAnsi"/>
          <w:b/>
          <w:bCs/>
          <w:color w:val="auto"/>
          <w:sz w:val="22"/>
          <w:szCs w:val="22"/>
        </w:rPr>
        <w:t>ostatnich trzech lat przed upływem</w:t>
      </w:r>
      <w:r w:rsidRPr="00757AAC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 ofert, a jeżeli okres prowadzenia działalności jest krótszy – w tym okresie, </w:t>
      </w:r>
      <w:r w:rsidR="002705F9">
        <w:rPr>
          <w:rFonts w:asciiTheme="minorHAnsi" w:hAnsiTheme="minorHAnsi" w:cstheme="minorHAnsi"/>
          <w:color w:val="auto"/>
          <w:sz w:val="22"/>
          <w:szCs w:val="22"/>
        </w:rPr>
        <w:t xml:space="preserve">zaprojektowaliśmy i obsługiwaliśmy /obsługujemy dwa serwisy internetowe.  </w:t>
      </w:r>
    </w:p>
    <w:p w14:paraId="5D89B880" w14:textId="25E81959" w:rsidR="002705F9" w:rsidRPr="002705F9" w:rsidRDefault="002705F9" w:rsidP="002705F9">
      <w:pPr>
        <w:rPr>
          <w:lang w:eastAsia="en-US"/>
        </w:rPr>
      </w:pPr>
    </w:p>
    <w:p w14:paraId="294D5EB7" w14:textId="77777777" w:rsidR="00757AAC" w:rsidRDefault="00757AAC" w:rsidP="00757AAC">
      <w:pPr>
        <w:pStyle w:val="Nagwek1"/>
        <w:spacing w:before="120" w:line="280" w:lineRule="atLeast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Normal"/>
        <w:tblW w:w="491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1"/>
        <w:gridCol w:w="3119"/>
        <w:gridCol w:w="3352"/>
      </w:tblGrid>
      <w:tr w:rsidR="00757AAC" w:rsidRPr="003E776A" w14:paraId="5DE13160" w14:textId="77777777" w:rsidTr="00757AAC">
        <w:trPr>
          <w:trHeight w:val="425"/>
        </w:trPr>
        <w:tc>
          <w:tcPr>
            <w:tcW w:w="279" w:type="pct"/>
          </w:tcPr>
          <w:p w14:paraId="183768CD" w14:textId="119DA622" w:rsidR="00757AAC" w:rsidRPr="003E776A" w:rsidRDefault="00757AAC" w:rsidP="00757AA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E776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36" w:type="pct"/>
          </w:tcPr>
          <w:p w14:paraId="20BC3D8B" w14:textId="431A39DE" w:rsidR="00757AAC" w:rsidRPr="00757AAC" w:rsidRDefault="002705F9" w:rsidP="00757AAC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Nazwa serwisu </w:t>
            </w:r>
          </w:p>
        </w:tc>
        <w:tc>
          <w:tcPr>
            <w:tcW w:w="1535" w:type="pct"/>
          </w:tcPr>
          <w:p w14:paraId="7091B265" w14:textId="677FB950" w:rsidR="00757AAC" w:rsidRPr="00757AAC" w:rsidRDefault="00757AAC" w:rsidP="00757AAC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Odbiorca </w:t>
            </w:r>
            <w:r>
              <w:rPr>
                <w:rFonts w:asciiTheme="minorHAnsi" w:hAnsiTheme="minorHAnsi" w:cstheme="minorHAnsi"/>
                <w:b/>
                <w:lang w:val="pl-PL"/>
              </w:rPr>
              <w:t>projektu</w:t>
            </w:r>
          </w:p>
        </w:tc>
        <w:tc>
          <w:tcPr>
            <w:tcW w:w="1650" w:type="pct"/>
          </w:tcPr>
          <w:p w14:paraId="3815EF80" w14:textId="29F525E7" w:rsidR="00757AAC" w:rsidRDefault="00757AAC" w:rsidP="00757AAC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>Czas realizacji</w:t>
            </w:r>
          </w:p>
          <w:p w14:paraId="2075AFAD" w14:textId="3CBBE1B7" w:rsidR="00757AAC" w:rsidRPr="00757AAC" w:rsidRDefault="00757AAC" w:rsidP="00757AAC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  <w:r w:rsidRPr="00757AAC">
              <w:rPr>
                <w:rFonts w:asciiTheme="minorHAnsi" w:hAnsiTheme="minorHAnsi" w:cstheme="minorHAnsi"/>
                <w:b/>
                <w:lang w:val="pl-PL"/>
              </w:rPr>
              <w:t>(dokładne daty pocz</w:t>
            </w:r>
            <w:r>
              <w:rPr>
                <w:rFonts w:asciiTheme="minorHAnsi" w:hAnsiTheme="minorHAnsi" w:cstheme="minorHAnsi"/>
                <w:b/>
                <w:lang w:val="pl-PL"/>
              </w:rPr>
              <w:t>ątku</w:t>
            </w: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757AAC">
              <w:rPr>
                <w:rFonts w:asciiTheme="minorHAnsi" w:hAnsiTheme="minorHAnsi" w:cstheme="minorHAnsi"/>
                <w:b/>
                <w:lang w:val="pl-PL"/>
              </w:rPr>
              <w:t xml:space="preserve"> końca)</w:t>
            </w:r>
          </w:p>
        </w:tc>
      </w:tr>
      <w:tr w:rsidR="00757AAC" w:rsidRPr="003E776A" w14:paraId="4390A15A" w14:textId="77777777" w:rsidTr="00757AAC">
        <w:trPr>
          <w:trHeight w:val="1096"/>
        </w:trPr>
        <w:tc>
          <w:tcPr>
            <w:tcW w:w="279" w:type="pct"/>
          </w:tcPr>
          <w:p w14:paraId="23300C30" w14:textId="7A889713" w:rsidR="00757AAC" w:rsidRPr="00C424CD" w:rsidRDefault="00757AAC" w:rsidP="00757AAC">
            <w:pPr>
              <w:pStyle w:val="TableParagraph"/>
              <w:numPr>
                <w:ilvl w:val="0"/>
                <w:numId w:val="41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pct"/>
          </w:tcPr>
          <w:p w14:paraId="05505EE3" w14:textId="760FCEA0" w:rsidR="00757AAC" w:rsidRPr="00757AAC" w:rsidRDefault="00757AAC" w:rsidP="009A3261">
            <w:pPr>
              <w:pStyle w:val="TableParagraph"/>
              <w:ind w:left="142" w:right="289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5" w:type="pct"/>
          </w:tcPr>
          <w:p w14:paraId="7754EEF2" w14:textId="77777777" w:rsidR="00757AAC" w:rsidRPr="00757AAC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50" w:type="pct"/>
          </w:tcPr>
          <w:p w14:paraId="105FBADE" w14:textId="77777777" w:rsidR="00757AAC" w:rsidRPr="00757AAC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57AAC" w:rsidRPr="003E776A" w14:paraId="02EB3542" w14:textId="77777777" w:rsidTr="00757AAC">
        <w:trPr>
          <w:trHeight w:val="1290"/>
        </w:trPr>
        <w:tc>
          <w:tcPr>
            <w:tcW w:w="279" w:type="pct"/>
          </w:tcPr>
          <w:p w14:paraId="1E8AD735" w14:textId="6518B30E" w:rsidR="00757AAC" w:rsidRPr="003E776A" w:rsidRDefault="00757AAC" w:rsidP="00757AAC">
            <w:pPr>
              <w:pStyle w:val="TableParagraph"/>
              <w:numPr>
                <w:ilvl w:val="0"/>
                <w:numId w:val="41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pct"/>
          </w:tcPr>
          <w:p w14:paraId="4F6EDA1B" w14:textId="5776C862" w:rsidR="00757AAC" w:rsidRPr="00C424CD" w:rsidRDefault="00757AAC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C424CD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AB20D15" w14:textId="77777777" w:rsidR="00757AAC" w:rsidRPr="00C424CD" w:rsidRDefault="00757AAC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5" w:type="pct"/>
          </w:tcPr>
          <w:p w14:paraId="4BACBF36" w14:textId="77777777" w:rsidR="00757AAC" w:rsidRPr="003E776A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pct"/>
          </w:tcPr>
          <w:p w14:paraId="3D3059A0" w14:textId="77777777" w:rsidR="00757AAC" w:rsidRPr="003E776A" w:rsidRDefault="00757AAC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578DF2" w14:textId="35474CA3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3C982" w14:textId="28662DDC" w:rsidR="00757AAC" w:rsidRDefault="00757AAC" w:rsidP="00757A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A1C26" w14:textId="32124309" w:rsidR="00757AAC" w:rsidRPr="00E87A9F" w:rsidRDefault="00757AAC" w:rsidP="00757AAC">
      <w:p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Dołączam linki do</w:t>
      </w:r>
      <w:r w:rsidR="00BE3224">
        <w:rPr>
          <w:rFonts w:asciiTheme="minorHAnsi" w:hAnsiTheme="minorHAnsi" w:cstheme="minorHAnsi"/>
          <w:sz w:val="22"/>
          <w:szCs w:val="22"/>
        </w:rPr>
        <w:t xml:space="preserve"> dwóch aktywnych i dostępnych bez logowania</w:t>
      </w:r>
      <w:r w:rsidRPr="00E87A9F">
        <w:rPr>
          <w:rFonts w:asciiTheme="minorHAnsi" w:hAnsiTheme="minorHAnsi" w:cstheme="minorHAnsi"/>
          <w:sz w:val="22"/>
          <w:szCs w:val="22"/>
        </w:rPr>
        <w:t xml:space="preserve"> stron </w:t>
      </w:r>
      <w:r w:rsidR="00E87A9F">
        <w:rPr>
          <w:rFonts w:asciiTheme="minorHAnsi" w:hAnsiTheme="minorHAnsi" w:cstheme="minorHAnsi"/>
          <w:sz w:val="22"/>
          <w:szCs w:val="22"/>
        </w:rPr>
        <w:t>www</w:t>
      </w:r>
      <w:r w:rsidR="00A926B2">
        <w:rPr>
          <w:rFonts w:asciiTheme="minorHAnsi" w:hAnsiTheme="minorHAnsi" w:cstheme="minorHAnsi"/>
          <w:sz w:val="22"/>
          <w:szCs w:val="22"/>
        </w:rPr>
        <w:t>:</w:t>
      </w:r>
      <w:r w:rsidR="00E87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89E8E" w14:textId="77777777" w:rsidR="00E87A9F" w:rsidRPr="00E87A9F" w:rsidRDefault="00E87A9F" w:rsidP="00757AAC">
      <w:pPr>
        <w:rPr>
          <w:rFonts w:asciiTheme="minorHAnsi" w:hAnsiTheme="minorHAnsi" w:cstheme="minorHAnsi"/>
          <w:sz w:val="22"/>
          <w:szCs w:val="22"/>
        </w:rPr>
      </w:pPr>
    </w:p>
    <w:p w14:paraId="229013D3" w14:textId="5C3E7EFB" w:rsidR="00757AAC" w:rsidRPr="00E87A9F" w:rsidRDefault="00757AAC" w:rsidP="00757AA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2013CB23" w14:textId="0F7695B2" w:rsidR="0032154F" w:rsidRPr="00B824C4" w:rsidRDefault="00757AAC" w:rsidP="0032154F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74A7B8C4" w14:textId="77777777" w:rsid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EEFBDF" w14:textId="77777777" w:rsid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4D5C5C" w14:textId="616828B8" w:rsidR="00E87A9F" w:rsidRP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6DD06F1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48603D5E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F1F159E" w14:textId="77777777" w:rsidR="00E87A9F" w:rsidRPr="00E87A9F" w:rsidRDefault="00E87A9F" w:rsidP="00E87A9F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568D1967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7E14576F" w14:textId="77777777" w:rsidR="00E87A9F" w:rsidRPr="00E87A9F" w:rsidRDefault="00E87A9F" w:rsidP="00E87A9F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0A45FB7E" w14:textId="12253519" w:rsidR="00E87A9F" w:rsidRDefault="00E87A9F" w:rsidP="00E87A9F">
      <w:pPr>
        <w:rPr>
          <w:rFonts w:asciiTheme="minorHAnsi" w:hAnsiTheme="minorHAnsi" w:cstheme="minorHAnsi"/>
          <w:sz w:val="22"/>
          <w:szCs w:val="22"/>
        </w:rPr>
      </w:pPr>
    </w:p>
    <w:p w14:paraId="3872C40B" w14:textId="602ADCA1" w:rsidR="005D3519" w:rsidRDefault="005D3519" w:rsidP="00E87A9F">
      <w:pPr>
        <w:rPr>
          <w:rFonts w:asciiTheme="minorHAnsi" w:hAnsiTheme="minorHAnsi" w:cstheme="minorHAnsi"/>
          <w:sz w:val="22"/>
          <w:szCs w:val="22"/>
        </w:rPr>
      </w:pPr>
    </w:p>
    <w:p w14:paraId="0561464F" w14:textId="77777777" w:rsidR="005824CC" w:rsidRDefault="005824CC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51E353" w14:textId="77777777" w:rsidR="005824CC" w:rsidRDefault="005824CC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FC6E8D" w14:textId="77777777" w:rsidR="00B824C4" w:rsidRDefault="00B824C4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B87AFB" w14:textId="77777777" w:rsidR="00B824C4" w:rsidRDefault="00B824C4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721EE8" w14:textId="77777777" w:rsidR="00B824C4" w:rsidRDefault="00B824C4" w:rsidP="00A926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1916C0" w14:textId="77777777" w:rsidR="005824CC" w:rsidRDefault="005824CC" w:rsidP="002705F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EE44D" w14:textId="126704B3" w:rsidR="002705F9" w:rsidRPr="00A926B2" w:rsidRDefault="005824CC" w:rsidP="00A926B2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2705F9" w:rsidRPr="00A926B2">
        <w:rPr>
          <w:rFonts w:asciiTheme="minorHAnsi" w:hAnsiTheme="minorHAnsi" w:cstheme="minorHAnsi"/>
          <w:b/>
          <w:bCs/>
          <w:sz w:val="22"/>
          <w:szCs w:val="22"/>
        </w:rPr>
        <w:t>Koncepcja kreatywna</w:t>
      </w:r>
    </w:p>
    <w:p w14:paraId="6AA23DC7" w14:textId="6D28E5C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130D4895" w14:textId="7FA6348C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718B7837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0E8FC388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3C4CE67D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D331815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5C2FD331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1C5D87E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0E0F1D83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4A9C42A3" w14:textId="77777777" w:rsidR="00A926B2" w:rsidRDefault="00A926B2" w:rsidP="00E87A9F">
      <w:pPr>
        <w:rPr>
          <w:rFonts w:asciiTheme="minorHAnsi" w:hAnsiTheme="minorHAnsi" w:cstheme="minorHAnsi"/>
          <w:sz w:val="22"/>
          <w:szCs w:val="22"/>
        </w:rPr>
      </w:pPr>
    </w:p>
    <w:p w14:paraId="032219C9" w14:textId="77777777" w:rsidR="00A926B2" w:rsidRDefault="00A926B2" w:rsidP="00E87A9F">
      <w:pPr>
        <w:rPr>
          <w:rFonts w:asciiTheme="minorHAnsi" w:hAnsiTheme="minorHAnsi" w:cstheme="minorHAnsi"/>
          <w:sz w:val="22"/>
          <w:szCs w:val="22"/>
        </w:rPr>
      </w:pPr>
    </w:p>
    <w:p w14:paraId="263AD672" w14:textId="5212AD8D" w:rsidR="002705F9" w:rsidRPr="00964989" w:rsidRDefault="002705F9" w:rsidP="00E87A9F">
      <w:pPr>
        <w:rPr>
          <w:rFonts w:asciiTheme="minorHAnsi" w:hAnsiTheme="minorHAnsi" w:cstheme="minorHAnsi"/>
          <w:bCs/>
          <w:sz w:val="22"/>
          <w:szCs w:val="22"/>
        </w:rPr>
      </w:pPr>
    </w:p>
    <w:p w14:paraId="73107488" w14:textId="2A399413" w:rsidR="00964989" w:rsidRPr="00964989" w:rsidRDefault="002705F9" w:rsidP="00964989">
      <w:pPr>
        <w:pStyle w:val="Textbod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4989">
        <w:rPr>
          <w:rFonts w:asciiTheme="minorHAnsi" w:hAnsiTheme="minorHAnsi" w:cstheme="minorHAnsi"/>
          <w:b w:val="0"/>
          <w:bCs/>
          <w:sz w:val="22"/>
          <w:szCs w:val="22"/>
        </w:rPr>
        <w:t>Przestawiam</w:t>
      </w:r>
      <w:r w:rsidR="00F9685C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/-y koncepcję kreatywną 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serwisu smart.gov.pl </w:t>
      </w:r>
      <w:r w:rsidR="00F9685C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wraz z opisem koncepcji przewodniej oraz </w:t>
      </w:r>
      <w:r w:rsidR="005824CC" w:rsidRPr="00964989">
        <w:rPr>
          <w:rFonts w:asciiTheme="minorHAnsi" w:hAnsiTheme="minorHAnsi" w:cstheme="minorHAnsi"/>
          <w:b w:val="0"/>
          <w:bCs/>
          <w:sz w:val="22"/>
          <w:szCs w:val="22"/>
        </w:rPr>
        <w:t>dw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5824CC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9685C" w:rsidRPr="00964989">
        <w:rPr>
          <w:rFonts w:asciiTheme="minorHAnsi" w:hAnsiTheme="minorHAnsi" w:cstheme="minorHAnsi"/>
          <w:b w:val="0"/>
          <w:bCs/>
          <w:sz w:val="22"/>
          <w:szCs w:val="22"/>
        </w:rPr>
        <w:t>wstęp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>ne projekty: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64989" w:rsidRPr="00964989">
        <w:rPr>
          <w:rFonts w:asciiTheme="minorHAnsi" w:hAnsiTheme="minorHAnsi" w:cstheme="minorHAnsi"/>
          <w:b w:val="0"/>
          <w:sz w:val="22"/>
          <w:szCs w:val="22"/>
        </w:rPr>
        <w:t>strony głównej (www.smart.gov.pl) oraz podstrony KIS1 Zdrowe społeczeństwo (https://smart.gov.pl/pl/zdrowe-spoleczenstwo). Opis koncepcji przewodniej, max. 3000 znaków ze spacjami, zawiera główną myśl, wokół której zbudowana będzie wizualizacja całego serwisu i komunikacja z odbiorcami</w:t>
      </w:r>
      <w:r w:rsidR="00964989">
        <w:rPr>
          <w:rFonts w:asciiTheme="minorHAnsi" w:hAnsiTheme="minorHAnsi" w:cstheme="minorHAnsi"/>
          <w:sz w:val="22"/>
          <w:szCs w:val="22"/>
        </w:rPr>
        <w:t>.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>Dwa wstępne projekty, tj. strony głównej i podstrony KIS 1 przedstawi</w:t>
      </w:r>
      <w:r w:rsidR="00964989">
        <w:rPr>
          <w:rFonts w:asciiTheme="minorHAnsi" w:hAnsiTheme="minorHAnsi" w:cstheme="minorHAnsi"/>
          <w:b w:val="0"/>
          <w:bCs/>
          <w:sz w:val="22"/>
          <w:szCs w:val="22"/>
        </w:rPr>
        <w:t>amy</w:t>
      </w:r>
      <w:r w:rsidR="00964989" w:rsidRPr="00964989">
        <w:rPr>
          <w:rFonts w:asciiTheme="minorHAnsi" w:hAnsiTheme="minorHAnsi" w:cstheme="minorHAnsi"/>
          <w:b w:val="0"/>
          <w:bCs/>
          <w:sz w:val="22"/>
          <w:szCs w:val="22"/>
        </w:rPr>
        <w:t xml:space="preserve"> w formie makiet graficzn</w:t>
      </w:r>
      <w:r w:rsidR="00964989">
        <w:rPr>
          <w:rFonts w:asciiTheme="minorHAnsi" w:hAnsiTheme="minorHAnsi" w:cstheme="minorHAnsi"/>
          <w:b w:val="0"/>
          <w:bCs/>
          <w:sz w:val="22"/>
          <w:szCs w:val="22"/>
        </w:rPr>
        <w:t>ych.</w:t>
      </w:r>
    </w:p>
    <w:p w14:paraId="7E5E897C" w14:textId="595379C5" w:rsidR="00964989" w:rsidRPr="00964989" w:rsidRDefault="00964989" w:rsidP="0096498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D245EEB" w14:textId="77777777" w:rsidR="00964989" w:rsidRPr="00964989" w:rsidRDefault="00964989" w:rsidP="00F968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00F8E3" w14:textId="77777777" w:rsidR="00F9685C" w:rsidRDefault="00F9685C" w:rsidP="00F968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45A5929" w14:textId="6C1B86EB" w:rsidR="00F9685C" w:rsidRDefault="00F9685C" w:rsidP="00F9685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y udostępniam/-y w chmurze pod adresem  ………………………………….……………………………</w:t>
      </w:r>
    </w:p>
    <w:p w14:paraId="7338E18B" w14:textId="77777777" w:rsidR="00F9685C" w:rsidRDefault="00F9685C" w:rsidP="00F968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198DB7B" w14:textId="24F854E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7D9C24F1" w14:textId="6A423832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0972BFBE" w14:textId="12328CE1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385357B3" w14:textId="70583E3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04571202" w14:textId="1B5A845C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6E05862F" w14:textId="64F9BB26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5B8D873B" w14:textId="5F89C7E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004A3B1A" w14:textId="77777777" w:rsidR="00F9685C" w:rsidRDefault="00F9685C" w:rsidP="00F9685C">
      <w:pPr>
        <w:rPr>
          <w:rFonts w:asciiTheme="minorHAnsi" w:hAnsiTheme="minorHAnsi" w:cstheme="minorHAnsi"/>
          <w:sz w:val="22"/>
          <w:szCs w:val="22"/>
        </w:rPr>
      </w:pPr>
    </w:p>
    <w:p w14:paraId="3ACA08E5" w14:textId="77777777" w:rsidR="00F9685C" w:rsidRPr="00E87A9F" w:rsidRDefault="00F9685C" w:rsidP="00F9685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73C418B9" w14:textId="77777777" w:rsidR="00F9685C" w:rsidRPr="00E87A9F" w:rsidRDefault="00F9685C" w:rsidP="00F9685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44F57023" w14:textId="77777777" w:rsidR="00F9685C" w:rsidRPr="00E87A9F" w:rsidRDefault="00F9685C" w:rsidP="00F9685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16DBBD2B" w14:textId="77777777" w:rsidR="00F9685C" w:rsidRPr="00E87A9F" w:rsidRDefault="00F9685C" w:rsidP="00F9685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06F4D4EB" w14:textId="77777777" w:rsidR="00F9685C" w:rsidRDefault="00F9685C" w:rsidP="00F9685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43C6270E" w14:textId="23D52AE4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43DB2865" w14:textId="49A9940A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7CE1778D" w14:textId="77777777" w:rsidR="00F9685C" w:rsidRDefault="00F9685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5430419C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2AA2C97A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31EB555B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396D1861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0C3A5548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0322B18A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0B4F96F7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70C528E8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018A5DF5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0F8B3956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55C5185D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39ADC0A4" w14:textId="4F196D3E" w:rsidR="00964989" w:rsidRDefault="00964989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6D747B0A" w14:textId="77777777" w:rsidR="005D3519" w:rsidRDefault="005D3519" w:rsidP="005D3519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C07953" w14:textId="77777777" w:rsidR="005824CC" w:rsidRPr="005824CC" w:rsidRDefault="005824CC" w:rsidP="005824C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81B18" w14:textId="435FADFB" w:rsidR="005D3519" w:rsidRPr="005824CC" w:rsidRDefault="005824CC" w:rsidP="005824CC">
      <w:pPr>
        <w:pStyle w:val="Akapitzlist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803184" w:rsidRPr="005824CC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>dot</w:t>
      </w:r>
      <w:r w:rsidR="00A926B2">
        <w:rPr>
          <w:rFonts w:asciiTheme="minorHAnsi" w:hAnsiTheme="minorHAnsi" w:cstheme="minorHAnsi"/>
          <w:b/>
          <w:sz w:val="22"/>
          <w:szCs w:val="22"/>
        </w:rPr>
        <w:t>yczące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 xml:space="preserve"> warunków udziału w post</w:t>
      </w:r>
      <w:r w:rsidR="00CB540D" w:rsidRPr="005824CC">
        <w:rPr>
          <w:rFonts w:asciiTheme="minorHAnsi" w:hAnsiTheme="minorHAnsi" w:cstheme="minorHAnsi"/>
          <w:b/>
          <w:sz w:val="22"/>
          <w:szCs w:val="22"/>
        </w:rPr>
        <w:t>ę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>powaniu</w:t>
      </w:r>
    </w:p>
    <w:p w14:paraId="71D8312F" w14:textId="77777777" w:rsidR="00A926B2" w:rsidRDefault="00A926B2" w:rsidP="000A416E">
      <w:pPr>
        <w:rPr>
          <w:rFonts w:asciiTheme="minorHAnsi" w:hAnsiTheme="minorHAnsi" w:cstheme="minorHAnsi"/>
          <w:b/>
          <w:sz w:val="22"/>
          <w:szCs w:val="22"/>
        </w:rPr>
      </w:pPr>
    </w:p>
    <w:p w14:paraId="2FC7A115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187B71D5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52CAABA1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4427229E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2C67ED27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A01BE45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FED3363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29FF6BB5" w14:textId="77777777" w:rsidR="00A926B2" w:rsidRPr="00A926B2" w:rsidRDefault="00A926B2" w:rsidP="00A926B2">
      <w:pPr>
        <w:rPr>
          <w:lang w:eastAsia="en-US"/>
        </w:rPr>
      </w:pPr>
    </w:p>
    <w:p w14:paraId="699EB53F" w14:textId="74D3E45C" w:rsidR="00E30E87" w:rsidRDefault="00E30E87" w:rsidP="00803184">
      <w:pPr>
        <w:pStyle w:val="Nagwek1"/>
        <w:spacing w:before="100" w:beforeAutospacing="1" w:line="273" w:lineRule="auto"/>
        <w:ind w:right="44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dnosząc się do zapisów pkt. VII SOPZ, o</w:t>
      </w:r>
      <w:r w:rsidR="00F9685C" w:rsidRPr="00F968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am, </w:t>
      </w:r>
      <w:r w:rsidR="00803184" w:rsidRPr="00803184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03184" w:rsidRPr="008031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2C33712" w14:textId="10E04E7D" w:rsidR="00F9685C" w:rsidRPr="005824CC" w:rsidRDefault="00803184" w:rsidP="005824CC">
      <w:pPr>
        <w:pStyle w:val="Nagwek1"/>
        <w:numPr>
          <w:ilvl w:val="0"/>
          <w:numId w:val="46"/>
        </w:numPr>
        <w:spacing w:before="100" w:beforeAutospacing="1" w:line="273" w:lineRule="auto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3184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8031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kresie ostatnich trzech lat </w:t>
      </w:r>
      <w:r w:rsidRPr="00803184">
        <w:rPr>
          <w:rFonts w:asciiTheme="minorHAnsi" w:hAnsiTheme="minorHAnsi" w:cstheme="minorHAnsi"/>
          <w:color w:val="auto"/>
          <w:sz w:val="22"/>
          <w:szCs w:val="22"/>
        </w:rPr>
        <w:t>przed upływem terminu składania ofert, a jeżeli okres prowadzenia działalności jest krótszy – w tym okresie, należycie wykonali</w:t>
      </w:r>
      <w:r>
        <w:rPr>
          <w:rFonts w:asciiTheme="minorHAnsi" w:hAnsiTheme="minorHAnsi" w:cstheme="minorHAnsi"/>
          <w:color w:val="auto"/>
          <w:sz w:val="22"/>
          <w:szCs w:val="22"/>
        </w:rPr>
        <w:t>śmy</w:t>
      </w:r>
      <w:r w:rsidRPr="00803184">
        <w:rPr>
          <w:rFonts w:asciiTheme="minorHAnsi" w:hAnsiTheme="minorHAnsi" w:cstheme="minorHAnsi"/>
          <w:color w:val="auto"/>
          <w:sz w:val="22"/>
          <w:szCs w:val="22"/>
        </w:rPr>
        <w:t xml:space="preserve"> opracowanie strony internetowej i zapewniali</w:t>
      </w:r>
      <w:r>
        <w:rPr>
          <w:rFonts w:asciiTheme="minorHAnsi" w:hAnsiTheme="minorHAnsi" w:cstheme="minorHAnsi"/>
          <w:color w:val="auto"/>
          <w:sz w:val="22"/>
          <w:szCs w:val="22"/>
        </w:rPr>
        <w:t>śmy</w:t>
      </w:r>
      <w:r w:rsidRPr="00803184">
        <w:rPr>
          <w:rFonts w:asciiTheme="minorHAnsi" w:hAnsiTheme="minorHAnsi" w:cstheme="minorHAnsi"/>
          <w:color w:val="auto"/>
          <w:sz w:val="22"/>
          <w:szCs w:val="22"/>
        </w:rPr>
        <w:t xml:space="preserve"> obsługę co najmniej 3 serwisów internetowych o charakterze informacyjno-promocyjnym, z czego 1 serwis internetowy na potrzeby administracji publicznej. Wartość umowy na wykonanie każdego z wyżej wymienionych serwisów wynosiła nie mniej niż 60 000,00 zł brutto.</w:t>
      </w:r>
      <w:r w:rsidR="005824CC">
        <w:rPr>
          <w:rFonts w:asciiTheme="minorHAnsi" w:hAnsiTheme="minorHAnsi" w:cstheme="minorHAnsi"/>
          <w:color w:val="auto"/>
          <w:sz w:val="22"/>
          <w:szCs w:val="22"/>
        </w:rPr>
        <w:t xml:space="preserve"> Na potwierdzenie nal</w:t>
      </w:r>
      <w:r w:rsidR="00A926B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824CC">
        <w:rPr>
          <w:rFonts w:asciiTheme="minorHAnsi" w:hAnsiTheme="minorHAnsi" w:cstheme="minorHAnsi"/>
          <w:color w:val="auto"/>
          <w:sz w:val="22"/>
          <w:szCs w:val="22"/>
        </w:rPr>
        <w:t>życie wykonanych prac załączam referencje</w:t>
      </w:r>
      <w:r w:rsidR="0032154F">
        <w:rPr>
          <w:rFonts w:asciiTheme="minorHAnsi" w:hAnsiTheme="minorHAnsi" w:cstheme="minorHAnsi"/>
          <w:color w:val="auto"/>
          <w:sz w:val="22"/>
          <w:szCs w:val="22"/>
        </w:rPr>
        <w:t>/protokoły odbioru</w:t>
      </w:r>
      <w:r w:rsidR="005824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F25B03" w14:textId="019A4FCB" w:rsidR="00373B72" w:rsidRDefault="00373B72" w:rsidP="00373B72">
      <w:pPr>
        <w:rPr>
          <w:lang w:eastAsia="en-US"/>
        </w:rPr>
      </w:pPr>
    </w:p>
    <w:p w14:paraId="17F3E016" w14:textId="01E86E75" w:rsidR="00373B72" w:rsidRDefault="00373B72" w:rsidP="00373B72">
      <w:pPr>
        <w:rPr>
          <w:lang w:eastAsia="en-US"/>
        </w:rPr>
      </w:pPr>
    </w:p>
    <w:tbl>
      <w:tblPr>
        <w:tblStyle w:val="TableNormal"/>
        <w:tblW w:w="51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032"/>
        <w:gridCol w:w="2797"/>
        <w:gridCol w:w="2211"/>
        <w:gridCol w:w="2200"/>
      </w:tblGrid>
      <w:tr w:rsidR="00E30E87" w:rsidRPr="003E776A" w14:paraId="3F1E137E" w14:textId="3290339C" w:rsidTr="00982CD7">
        <w:trPr>
          <w:trHeight w:val="430"/>
        </w:trPr>
        <w:tc>
          <w:tcPr>
            <w:tcW w:w="174" w:type="pct"/>
          </w:tcPr>
          <w:p w14:paraId="2B9B21FF" w14:textId="77777777" w:rsidR="00E30E87" w:rsidRPr="003E776A" w:rsidRDefault="00E30E87" w:rsidP="00E30E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9" w:type="pct"/>
          </w:tcPr>
          <w:p w14:paraId="797405AE" w14:textId="77777777" w:rsidR="00E30E87" w:rsidRPr="00E30E87" w:rsidRDefault="00E30E87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30AE070" w14:textId="0CE868CA" w:rsidR="00E30E87" w:rsidRPr="00E30E87" w:rsidRDefault="00E30E87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Nazwa projektu i link do strony</w:t>
            </w:r>
          </w:p>
        </w:tc>
        <w:tc>
          <w:tcPr>
            <w:tcW w:w="1318" w:type="pct"/>
          </w:tcPr>
          <w:p w14:paraId="03512F30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C8BF9B6" w14:textId="7B91A734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00F79A95" w14:textId="77777777" w:rsidR="00E30E87" w:rsidRPr="00E30E87" w:rsidRDefault="00E30E87" w:rsidP="00E30E87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42" w:type="pct"/>
          </w:tcPr>
          <w:p w14:paraId="35F1F9FB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1F0FE056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E87">
              <w:rPr>
                <w:rFonts w:asciiTheme="minorHAnsi" w:hAnsiTheme="minorHAnsi" w:cstheme="minorHAnsi"/>
                <w:b/>
              </w:rPr>
              <w:t>Termin</w:t>
            </w:r>
            <w:proofErr w:type="spellEnd"/>
            <w:r w:rsidRPr="00E30E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30E87"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  <w:tc>
          <w:tcPr>
            <w:tcW w:w="1037" w:type="pct"/>
          </w:tcPr>
          <w:p w14:paraId="22DB2796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4C4654AB" w14:textId="1261A055" w:rsidR="00E30E87" w:rsidRPr="00E30E87" w:rsidRDefault="00E30E87" w:rsidP="00E30E87">
            <w:pPr>
              <w:jc w:val="center"/>
              <w:rPr>
                <w:sz w:val="22"/>
                <w:szCs w:val="22"/>
              </w:rPr>
            </w:pPr>
            <w:proofErr w:type="spellStart"/>
            <w:r w:rsidRPr="00E30E87">
              <w:rPr>
                <w:rFonts w:cstheme="minorHAnsi"/>
                <w:b/>
                <w:sz w:val="22"/>
                <w:szCs w:val="22"/>
              </w:rPr>
              <w:t>Wartość</w:t>
            </w:r>
            <w:proofErr w:type="spellEnd"/>
            <w:r w:rsidRPr="00E30E8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0E87">
              <w:rPr>
                <w:rFonts w:cstheme="minorHAnsi"/>
                <w:b/>
                <w:sz w:val="22"/>
                <w:szCs w:val="22"/>
              </w:rPr>
              <w:t>umowy</w:t>
            </w:r>
            <w:proofErr w:type="spellEnd"/>
          </w:p>
        </w:tc>
      </w:tr>
      <w:tr w:rsidR="00E30E87" w:rsidRPr="003E776A" w14:paraId="2AEC833C" w14:textId="7677C63D" w:rsidTr="00982CD7">
        <w:trPr>
          <w:trHeight w:val="784"/>
        </w:trPr>
        <w:tc>
          <w:tcPr>
            <w:tcW w:w="174" w:type="pct"/>
          </w:tcPr>
          <w:p w14:paraId="7FDE90DA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1867F15C" w14:textId="77777777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6A31B21" w14:textId="2B781432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3E034350" w14:textId="4B08B41F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1E3A2BBB" w14:textId="2224DD63" w:rsidR="00E30E87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8AC6C57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49C5236A" w14:textId="77777777" w:rsidR="00E30E87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3E3BBB6D" w14:textId="77777777" w:rsidR="00E30E87" w:rsidRPr="003E776A" w:rsidRDefault="00E30E87" w:rsidP="00E30E87"/>
        </w:tc>
      </w:tr>
      <w:tr w:rsidR="00E30E87" w:rsidRPr="003E776A" w14:paraId="6CB19659" w14:textId="6F08F997" w:rsidTr="00982CD7">
        <w:trPr>
          <w:trHeight w:val="757"/>
        </w:trPr>
        <w:tc>
          <w:tcPr>
            <w:tcW w:w="174" w:type="pct"/>
          </w:tcPr>
          <w:p w14:paraId="410EBCAF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6D694E67" w14:textId="77777777" w:rsidR="00E30E87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7B7CAA96" w14:textId="38AB9D6D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78A92B3C" w14:textId="74B9FD45" w:rsidR="00E30E87" w:rsidRPr="00924335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CEC9F8D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18D3EDD0" w14:textId="77777777" w:rsidR="00E30E87" w:rsidRPr="003E776A" w:rsidRDefault="00E30E87" w:rsidP="00E30E87"/>
        </w:tc>
      </w:tr>
      <w:tr w:rsidR="00E30E87" w:rsidRPr="003E776A" w14:paraId="056338D5" w14:textId="48A0D953" w:rsidTr="00982CD7">
        <w:trPr>
          <w:trHeight w:val="760"/>
        </w:trPr>
        <w:tc>
          <w:tcPr>
            <w:tcW w:w="174" w:type="pct"/>
          </w:tcPr>
          <w:p w14:paraId="64421639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565B6AB6" w14:textId="77777777" w:rsidR="00E30E87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1BD5AE70" w14:textId="2AC34194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F91CA36" w14:textId="041A0412" w:rsidR="00E30E87" w:rsidRPr="00924335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47077D6A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0A05E48E" w14:textId="77777777" w:rsidR="00E30E87" w:rsidRPr="003E776A" w:rsidRDefault="00E30E87" w:rsidP="00E30E87"/>
        </w:tc>
      </w:tr>
    </w:tbl>
    <w:p w14:paraId="13A37BEE" w14:textId="769C38B1" w:rsidR="00F9685C" w:rsidRPr="00E30E87" w:rsidRDefault="00803184" w:rsidP="00E30E87">
      <w:pPr>
        <w:pStyle w:val="Akapitzlist"/>
        <w:numPr>
          <w:ilvl w:val="0"/>
          <w:numId w:val="46"/>
        </w:numPr>
        <w:spacing w:before="100" w:beforeAutospacing="1"/>
        <w:rPr>
          <w:rFonts w:asciiTheme="minorHAnsi" w:hAnsiTheme="minorHAnsi" w:cstheme="minorHAnsi"/>
          <w:sz w:val="22"/>
          <w:szCs w:val="22"/>
          <w:lang w:eastAsia="en-US"/>
        </w:rPr>
      </w:pPr>
      <w:r w:rsidRPr="00E30E87">
        <w:rPr>
          <w:rFonts w:asciiTheme="minorHAnsi" w:hAnsiTheme="minorHAnsi" w:cstheme="minorHAnsi"/>
          <w:sz w:val="22"/>
          <w:szCs w:val="22"/>
        </w:rPr>
        <w:t>dysponuję / będę dysponować w okresie realizacji zamówienia zespołem projektowym złożonym z co najmniej następujących osób: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14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911"/>
        <w:gridCol w:w="5242"/>
        <w:gridCol w:w="2126"/>
      </w:tblGrid>
      <w:tr w:rsidR="00E16171" w:rsidRPr="003E776A" w14:paraId="4B15A984" w14:textId="0B119A7D" w:rsidTr="00E16171">
        <w:trPr>
          <w:trHeight w:val="425"/>
        </w:trPr>
        <w:tc>
          <w:tcPr>
            <w:tcW w:w="166" w:type="pct"/>
          </w:tcPr>
          <w:p w14:paraId="5BAFF7BF" w14:textId="77777777" w:rsidR="00E16171" w:rsidRPr="003E776A" w:rsidRDefault="00E16171" w:rsidP="009A32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bookmarkStart w:id="1" w:name="_Hlk130991630"/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69" w:type="pct"/>
          </w:tcPr>
          <w:p w14:paraId="61648B0C" w14:textId="77777777" w:rsidR="00E16171" w:rsidRDefault="00E16171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8C0331B" w14:textId="3A441849" w:rsidR="00E16171" w:rsidRPr="00757AAC" w:rsidRDefault="00E16171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Rola w projekcie </w:t>
            </w:r>
          </w:p>
        </w:tc>
        <w:tc>
          <w:tcPr>
            <w:tcW w:w="2465" w:type="pct"/>
          </w:tcPr>
          <w:p w14:paraId="0888CE6E" w14:textId="77777777" w:rsidR="00E16171" w:rsidRDefault="00E16171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D5EF24" w14:textId="687A9087" w:rsidR="00E16171" w:rsidRDefault="00E16171" w:rsidP="00924335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Doświadczenie – realizowane projekty</w:t>
            </w:r>
          </w:p>
          <w:p w14:paraId="507548AE" w14:textId="6B565ACE" w:rsidR="00E16171" w:rsidRPr="00757AAC" w:rsidRDefault="00E16171" w:rsidP="00E16171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00" w:type="pct"/>
          </w:tcPr>
          <w:p w14:paraId="36F6B7CD" w14:textId="77777777" w:rsidR="00E16171" w:rsidRDefault="00E16171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3D606DC6" w14:textId="77AE0DDA" w:rsidR="00E16171" w:rsidRDefault="00E16171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rm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ealizacji</w:t>
            </w:r>
            <w:proofErr w:type="spellEnd"/>
          </w:p>
        </w:tc>
      </w:tr>
      <w:tr w:rsidR="00E16171" w:rsidRPr="003E776A" w14:paraId="5DF38823" w14:textId="37601FE5" w:rsidTr="00E16171">
        <w:trPr>
          <w:trHeight w:val="774"/>
        </w:trPr>
        <w:tc>
          <w:tcPr>
            <w:tcW w:w="166" w:type="pct"/>
            <w:vMerge w:val="restart"/>
          </w:tcPr>
          <w:p w14:paraId="47F6C3AB" w14:textId="77777777" w:rsidR="00E16171" w:rsidRDefault="00E30E87" w:rsidP="00E30E87">
            <w:pPr>
              <w:pStyle w:val="TableParagraph"/>
              <w:numPr>
                <w:ilvl w:val="0"/>
                <w:numId w:val="47"/>
              </w:num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11798D89" w14:textId="5A283B6B" w:rsidR="00E30E87" w:rsidRPr="00E30E87" w:rsidRDefault="00E30E87" w:rsidP="00E30E87">
            <w:r>
              <w:t>1.</w:t>
            </w:r>
          </w:p>
        </w:tc>
        <w:tc>
          <w:tcPr>
            <w:tcW w:w="1369" w:type="pct"/>
            <w:vMerge w:val="restart"/>
          </w:tcPr>
          <w:p w14:paraId="7F3789F9" w14:textId="77777777" w:rsidR="00E16171" w:rsidRPr="00924335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4D50AFD0" w14:textId="5AC8E90D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Pr="00924335">
              <w:rPr>
                <w:rFonts w:asciiTheme="minorHAnsi" w:hAnsiTheme="minorHAnsi" w:cstheme="minorHAnsi"/>
                <w:bCs/>
                <w:lang w:val="pl-PL"/>
              </w:rPr>
              <w:t>Kierownik Projektu</w:t>
            </w:r>
            <w:r>
              <w:rPr>
                <w:rFonts w:asciiTheme="minorHAnsi" w:hAnsiTheme="minorHAnsi" w:cstheme="minorHAnsi"/>
                <w:bCs/>
                <w:lang w:val="pl-PL"/>
              </w:rPr>
              <w:t xml:space="preserve"> –</w:t>
            </w:r>
          </w:p>
          <w:p w14:paraId="186586C2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0B5010F" w14:textId="5346F7EF" w:rsidR="00E16171" w:rsidRPr="00924335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7CD39D58" w14:textId="6707D166" w:rsidR="00E16171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  <w:p w14:paraId="0AF649A2" w14:textId="36502BEE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DB45B4B" w14:textId="77777777" w:rsidR="00E16171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1592368A" w14:textId="0B1F5AEA" w:rsidTr="00E16171">
        <w:trPr>
          <w:trHeight w:val="855"/>
        </w:trPr>
        <w:tc>
          <w:tcPr>
            <w:tcW w:w="166" w:type="pct"/>
            <w:vMerge/>
          </w:tcPr>
          <w:p w14:paraId="6FA26C79" w14:textId="77777777" w:rsidR="00E16171" w:rsidRPr="003E776A" w:rsidRDefault="00E16171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/>
          </w:tcPr>
          <w:p w14:paraId="452852B2" w14:textId="77777777" w:rsidR="00E16171" w:rsidRPr="00924335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36F95081" w14:textId="3C6A8447" w:rsidR="00E16171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CEF707D" w14:textId="77777777" w:rsidR="00E16171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50732DEE" w14:textId="18BB4F11" w:rsidTr="00E16171">
        <w:trPr>
          <w:trHeight w:val="747"/>
        </w:trPr>
        <w:tc>
          <w:tcPr>
            <w:tcW w:w="166" w:type="pct"/>
            <w:vMerge w:val="restart"/>
          </w:tcPr>
          <w:p w14:paraId="51AA7596" w14:textId="77777777" w:rsidR="00E16171" w:rsidRPr="003E776A" w:rsidRDefault="00E16171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 w:val="restart"/>
          </w:tcPr>
          <w:p w14:paraId="314E90D6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436BDFF7" w14:textId="561E4153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 w:rsidRPr="00924335">
              <w:rPr>
                <w:rFonts w:asciiTheme="minorHAnsi" w:hAnsiTheme="minorHAnsi" w:cstheme="minorHAnsi"/>
                <w:bCs/>
                <w:lang w:val="pl-PL"/>
              </w:rPr>
              <w:t>Projektant UX</w:t>
            </w:r>
            <w:r>
              <w:rPr>
                <w:rFonts w:asciiTheme="minorHAnsi" w:hAnsiTheme="minorHAnsi" w:cstheme="minorHAnsi"/>
                <w:bCs/>
                <w:lang w:val="pl-PL"/>
              </w:rPr>
              <w:t xml:space="preserve"> –</w:t>
            </w:r>
          </w:p>
          <w:p w14:paraId="27B1478A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36DD52F" w14:textId="160C21E1" w:rsidR="00E16171" w:rsidRPr="00924335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77982FCE" w14:textId="3FD6DC65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4D508FA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55787A9C" w14:textId="77777777" w:rsidTr="00E16171">
        <w:trPr>
          <w:trHeight w:val="780"/>
        </w:trPr>
        <w:tc>
          <w:tcPr>
            <w:tcW w:w="166" w:type="pct"/>
            <w:vMerge/>
          </w:tcPr>
          <w:p w14:paraId="19B3A1F8" w14:textId="77777777" w:rsidR="00E16171" w:rsidRPr="003E776A" w:rsidRDefault="00E16171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/>
          </w:tcPr>
          <w:p w14:paraId="1B59643D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4F673407" w14:textId="7E096FA3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543CF67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08F2C506" w14:textId="5BC65BCD" w:rsidTr="00E16171">
        <w:trPr>
          <w:trHeight w:val="750"/>
        </w:trPr>
        <w:tc>
          <w:tcPr>
            <w:tcW w:w="166" w:type="pct"/>
            <w:vMerge w:val="restart"/>
          </w:tcPr>
          <w:p w14:paraId="776F1488" w14:textId="77777777" w:rsidR="00E16171" w:rsidRPr="003E776A" w:rsidRDefault="00E16171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 w:val="restart"/>
          </w:tcPr>
          <w:p w14:paraId="4BB49C0B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37B5312" w14:textId="0143942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Grafik</w:t>
            </w:r>
            <w:r w:rsidRPr="00924335">
              <w:rPr>
                <w:rFonts w:asciiTheme="minorHAnsi" w:hAnsiTheme="minorHAnsi" w:cstheme="minorHAnsi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>–</w:t>
            </w:r>
          </w:p>
          <w:p w14:paraId="4147AD62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  <w:p w14:paraId="7B739B1E" w14:textId="45FB299E" w:rsidR="00E16171" w:rsidRPr="00924335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1D12B587" w14:textId="56A30630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3BCA069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6171" w:rsidRPr="003E776A" w14:paraId="7195D8F9" w14:textId="77777777" w:rsidTr="00E16171">
        <w:trPr>
          <w:trHeight w:val="885"/>
        </w:trPr>
        <w:tc>
          <w:tcPr>
            <w:tcW w:w="166" w:type="pct"/>
            <w:vMerge/>
          </w:tcPr>
          <w:p w14:paraId="389D62FB" w14:textId="77777777" w:rsidR="00E16171" w:rsidRPr="003E776A" w:rsidRDefault="00E16171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/>
          </w:tcPr>
          <w:p w14:paraId="08EB0257" w14:textId="77777777" w:rsidR="00E16171" w:rsidRDefault="00E16171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3AC57E33" w14:textId="491E2B8E" w:rsidR="00E16171" w:rsidRPr="00924335" w:rsidRDefault="00E16171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5874604" w14:textId="77777777" w:rsidR="00E16171" w:rsidRPr="00924335" w:rsidRDefault="00E16171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3B72" w:rsidRPr="003E776A" w14:paraId="31518A08" w14:textId="5662CD49" w:rsidTr="00373B72">
        <w:trPr>
          <w:trHeight w:val="870"/>
        </w:trPr>
        <w:tc>
          <w:tcPr>
            <w:tcW w:w="166" w:type="pct"/>
            <w:vMerge w:val="restart"/>
          </w:tcPr>
          <w:p w14:paraId="73651B0C" w14:textId="77777777" w:rsidR="00373B72" w:rsidRPr="003E776A" w:rsidRDefault="00373B72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 w:val="restart"/>
          </w:tcPr>
          <w:p w14:paraId="71C65C5C" w14:textId="77777777" w:rsidR="00373B72" w:rsidRDefault="00373B72" w:rsidP="00803184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  <w:p w14:paraId="49B88674" w14:textId="3A222F8B" w:rsidR="00373B72" w:rsidRDefault="00373B72" w:rsidP="00803184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ogramista</w:t>
            </w:r>
            <w:r w:rsidRPr="00924335">
              <w:rPr>
                <w:rFonts w:asciiTheme="minorHAnsi" w:hAnsiTheme="minorHAnsi" w:cstheme="minorHAnsi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t>–</w:t>
            </w:r>
          </w:p>
          <w:p w14:paraId="1DCFECE5" w14:textId="77777777" w:rsidR="00373B72" w:rsidRDefault="00373B72" w:rsidP="00803184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  <w:p w14:paraId="08CB8E4E" w14:textId="4CBFCE27" w:rsidR="00373B72" w:rsidRDefault="00373B72" w:rsidP="00803184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041EEC07" w14:textId="504A80A3" w:rsidR="00373B72" w:rsidRPr="00924335" w:rsidRDefault="00373B72" w:rsidP="00373B72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A4E00" w14:textId="77777777" w:rsidR="00373B72" w:rsidRPr="00924335" w:rsidRDefault="00373B72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3B72" w:rsidRPr="003E776A" w14:paraId="7DB4EFC0" w14:textId="77777777" w:rsidTr="00373B72">
        <w:trPr>
          <w:trHeight w:val="760"/>
        </w:trPr>
        <w:tc>
          <w:tcPr>
            <w:tcW w:w="166" w:type="pct"/>
            <w:vMerge/>
          </w:tcPr>
          <w:p w14:paraId="3F99D7D1" w14:textId="77777777" w:rsidR="00373B72" w:rsidRPr="003E776A" w:rsidRDefault="00373B72" w:rsidP="00E30E87">
            <w:pPr>
              <w:pStyle w:val="TableParagraph"/>
              <w:numPr>
                <w:ilvl w:val="0"/>
                <w:numId w:val="47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vMerge/>
          </w:tcPr>
          <w:p w14:paraId="0BF94D83" w14:textId="77777777" w:rsidR="00373B72" w:rsidRDefault="00373B72" w:rsidP="00803184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761F533C" w14:textId="4B597ADC" w:rsidR="00373B72" w:rsidRPr="00924335" w:rsidRDefault="00373B72" w:rsidP="00373B72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2AC90AED" w14:textId="77777777" w:rsidR="00373B72" w:rsidRPr="00924335" w:rsidRDefault="00373B72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CA8716A" w14:textId="77777777" w:rsidR="00924335" w:rsidRPr="00E87A9F" w:rsidRDefault="00924335" w:rsidP="00924335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3DBED" w14:textId="65FAAC9F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Pr="00E87A9F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D3519" w:rsidRPr="00E87A9F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F6B0" w14:textId="77777777" w:rsidR="00665875" w:rsidRDefault="00665875">
      <w:r>
        <w:separator/>
      </w:r>
    </w:p>
  </w:endnote>
  <w:endnote w:type="continuationSeparator" w:id="0">
    <w:p w14:paraId="1303DF9E" w14:textId="77777777" w:rsidR="00665875" w:rsidRDefault="006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A7FE3"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59F" w14:textId="77777777" w:rsidR="00665875" w:rsidRDefault="00665875">
      <w:r>
        <w:separator/>
      </w:r>
    </w:p>
  </w:footnote>
  <w:footnote w:type="continuationSeparator" w:id="0">
    <w:p w14:paraId="5A51BBAC" w14:textId="77777777" w:rsidR="00665875" w:rsidRDefault="0066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38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7"/>
  </w:num>
  <w:num w:numId="16" w16cid:durableId="1764259470">
    <w:abstractNumId w:val="17"/>
  </w:num>
  <w:num w:numId="17" w16cid:durableId="417092850">
    <w:abstractNumId w:val="45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39"/>
  </w:num>
  <w:num w:numId="22" w16cid:durableId="1597789683">
    <w:abstractNumId w:val="41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4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3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0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6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6"/>
  </w:num>
  <w:num w:numId="49" w16cid:durableId="1707095484">
    <w:abstractNumId w:val="42"/>
  </w:num>
  <w:num w:numId="50" w16cid:durableId="18428132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E5226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35CF3"/>
    <w:rsid w:val="00652BA8"/>
    <w:rsid w:val="00665523"/>
    <w:rsid w:val="00665875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C3C83"/>
    <w:rsid w:val="00911C9B"/>
    <w:rsid w:val="00914732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25584"/>
    <w:rsid w:val="00B3566E"/>
    <w:rsid w:val="00B36FBB"/>
    <w:rsid w:val="00B50027"/>
    <w:rsid w:val="00B824C4"/>
    <w:rsid w:val="00BA03BE"/>
    <w:rsid w:val="00BB551C"/>
    <w:rsid w:val="00BE3224"/>
    <w:rsid w:val="00BE5424"/>
    <w:rsid w:val="00BF5EDE"/>
    <w:rsid w:val="00C15F5C"/>
    <w:rsid w:val="00C212FA"/>
    <w:rsid w:val="00C27E71"/>
    <w:rsid w:val="00CA2BF7"/>
    <w:rsid w:val="00CB540D"/>
    <w:rsid w:val="00CE444A"/>
    <w:rsid w:val="00D10F8B"/>
    <w:rsid w:val="00D14117"/>
    <w:rsid w:val="00D4439E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Modrzejewska Monika</cp:lastModifiedBy>
  <cp:revision>3</cp:revision>
  <cp:lastPrinted>2015-04-13T06:15:00Z</cp:lastPrinted>
  <dcterms:created xsi:type="dcterms:W3CDTF">2023-05-22T12:26:00Z</dcterms:created>
  <dcterms:modified xsi:type="dcterms:W3CDTF">2023-05-22T12:34:00Z</dcterms:modified>
</cp:coreProperties>
</file>